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1C" w:rsidRPr="007257F2" w:rsidRDefault="0096321C" w:rsidP="0096321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noProof/>
          <w:lang w:eastAsia="ru-RU"/>
        </w:rPr>
        <w:drawing>
          <wp:inline distT="0" distB="0" distL="0" distR="0" wp14:anchorId="67503BF5" wp14:editId="0C190E15">
            <wp:extent cx="835660" cy="91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xmlns:ve="http://schemas.openxmlformats.org/markup-compatibility/2006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96321C" w:rsidRPr="007257F2" w:rsidRDefault="0096321C" w:rsidP="0096321C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96321C" w:rsidRPr="007257F2" w:rsidRDefault="0096321C" w:rsidP="0096321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57F2"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96321C" w:rsidRPr="007257F2" w:rsidRDefault="0096321C" w:rsidP="0096321C">
      <w:pPr>
        <w:jc w:val="center"/>
        <w:rPr>
          <w:b/>
          <w:bCs/>
          <w:sz w:val="28"/>
          <w:szCs w:val="28"/>
        </w:rPr>
      </w:pPr>
    </w:p>
    <w:p w:rsidR="0096321C" w:rsidRPr="007257F2" w:rsidRDefault="0096321C" w:rsidP="0096321C">
      <w:pPr>
        <w:jc w:val="center"/>
        <w:rPr>
          <w:b/>
          <w:bCs/>
          <w:sz w:val="28"/>
          <w:szCs w:val="28"/>
        </w:rPr>
      </w:pPr>
      <w:r w:rsidRPr="007257F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7257F2">
        <w:rPr>
          <w:b/>
          <w:bCs/>
          <w:sz w:val="28"/>
          <w:szCs w:val="28"/>
        </w:rPr>
        <w:t>Н</w:t>
      </w:r>
      <w:proofErr w:type="spellEnd"/>
      <w:r w:rsidRPr="007257F2">
        <w:rPr>
          <w:b/>
          <w:bCs/>
          <w:sz w:val="28"/>
          <w:szCs w:val="28"/>
        </w:rPr>
        <w:t xml:space="preserve"> Я</w:t>
      </w:r>
    </w:p>
    <w:p w:rsidR="0096321C" w:rsidRPr="007257F2" w:rsidRDefault="0096321C" w:rsidP="0096321C">
      <w:pPr>
        <w:spacing w:line="480" w:lineRule="auto"/>
        <w:jc w:val="center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 xml:space="preserve">МІСЬКОГО ГОЛОВИ </w:t>
      </w:r>
    </w:p>
    <w:p w:rsidR="00644D8E" w:rsidRPr="007257F2" w:rsidRDefault="00644D8E" w:rsidP="00644D8E">
      <w:pPr>
        <w:spacing w:line="360" w:lineRule="auto"/>
        <w:jc w:val="center"/>
        <w:rPr>
          <w:szCs w:val="28"/>
        </w:rPr>
      </w:pPr>
    </w:p>
    <w:p w:rsidR="00644D8E" w:rsidRDefault="002E2FAE" w:rsidP="00644D8E">
      <w:pPr>
        <w:jc w:val="both"/>
        <w:rPr>
          <w:b/>
          <w:sz w:val="28"/>
          <w:szCs w:val="28"/>
        </w:rPr>
      </w:pPr>
      <w:r w:rsidRPr="00EB31F1">
        <w:rPr>
          <w:b/>
          <w:sz w:val="28"/>
          <w:szCs w:val="28"/>
        </w:rPr>
        <w:t xml:space="preserve">16 </w:t>
      </w:r>
      <w:r w:rsidR="00531C42" w:rsidRPr="00EB31F1">
        <w:rPr>
          <w:b/>
          <w:sz w:val="28"/>
          <w:szCs w:val="28"/>
        </w:rPr>
        <w:t xml:space="preserve"> </w:t>
      </w:r>
      <w:r w:rsidR="006C000B" w:rsidRPr="00EB31F1">
        <w:rPr>
          <w:b/>
          <w:sz w:val="28"/>
          <w:szCs w:val="28"/>
        </w:rPr>
        <w:t>вересня</w:t>
      </w:r>
      <w:r w:rsidR="00644D8E" w:rsidRPr="00EB31F1">
        <w:rPr>
          <w:b/>
          <w:sz w:val="28"/>
          <w:szCs w:val="28"/>
        </w:rPr>
        <w:t xml:space="preserve"> 2021                                                                                    </w:t>
      </w:r>
      <w:r w:rsidR="006C000B" w:rsidRPr="00EB31F1">
        <w:rPr>
          <w:b/>
          <w:sz w:val="28"/>
          <w:szCs w:val="28"/>
        </w:rPr>
        <w:t xml:space="preserve">        </w:t>
      </w:r>
      <w:r w:rsidR="00644D8E" w:rsidRPr="00EB31F1">
        <w:rPr>
          <w:b/>
          <w:sz w:val="28"/>
          <w:szCs w:val="28"/>
        </w:rPr>
        <w:t xml:space="preserve"> </w:t>
      </w:r>
      <w:r w:rsidR="00531C42" w:rsidRPr="00EB31F1">
        <w:rPr>
          <w:b/>
          <w:sz w:val="28"/>
          <w:szCs w:val="28"/>
        </w:rPr>
        <w:t xml:space="preserve">  </w:t>
      </w:r>
      <w:r w:rsidR="00644D8E" w:rsidRPr="00EB31F1">
        <w:rPr>
          <w:b/>
          <w:sz w:val="28"/>
          <w:szCs w:val="28"/>
        </w:rPr>
        <w:t xml:space="preserve"> № </w:t>
      </w:r>
      <w:r w:rsidRPr="00EB31F1">
        <w:rPr>
          <w:b/>
          <w:sz w:val="28"/>
          <w:szCs w:val="28"/>
        </w:rPr>
        <w:t>191</w:t>
      </w:r>
    </w:p>
    <w:p w:rsidR="00EB31F1" w:rsidRDefault="00EB31F1" w:rsidP="00644D8E">
      <w:pPr>
        <w:jc w:val="both"/>
        <w:rPr>
          <w:b/>
          <w:sz w:val="28"/>
          <w:szCs w:val="28"/>
        </w:rPr>
      </w:pPr>
    </w:p>
    <w:p w:rsidR="00EB31F1" w:rsidRPr="007257F2" w:rsidRDefault="00EB31F1" w:rsidP="00644D8E">
      <w:pPr>
        <w:jc w:val="both"/>
        <w:rPr>
          <w:szCs w:val="28"/>
        </w:rPr>
      </w:pPr>
    </w:p>
    <w:p w:rsidR="00EB31F1" w:rsidRDefault="00AC4349" w:rsidP="00644D8E">
      <w:pPr>
        <w:tabs>
          <w:tab w:val="left" w:pos="2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нагородження </w:t>
      </w:r>
    </w:p>
    <w:p w:rsidR="00EC7D7B" w:rsidRDefault="00EC7D7B" w:rsidP="00644D8E">
      <w:pPr>
        <w:tabs>
          <w:tab w:val="left" w:pos="2620"/>
        </w:tabs>
        <w:rPr>
          <w:b/>
          <w:sz w:val="28"/>
          <w:szCs w:val="28"/>
        </w:rPr>
      </w:pPr>
    </w:p>
    <w:p w:rsidR="00EC7D7B" w:rsidRPr="007257F2" w:rsidRDefault="00EC7D7B" w:rsidP="00644D8E">
      <w:pPr>
        <w:tabs>
          <w:tab w:val="left" w:pos="2620"/>
        </w:tabs>
        <w:rPr>
          <w:b/>
          <w:sz w:val="28"/>
          <w:szCs w:val="28"/>
        </w:rPr>
      </w:pPr>
    </w:p>
    <w:p w:rsidR="00644D8E" w:rsidRDefault="00F834BE" w:rsidP="00644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42 Закону України «Про місцеве самоврядування в Україні», в</w:t>
      </w:r>
      <w:r w:rsidR="00644D8E" w:rsidRPr="007257F2">
        <w:rPr>
          <w:sz w:val="28"/>
          <w:szCs w:val="28"/>
        </w:rPr>
        <w:t>ідповідно до Положення</w:t>
      </w:r>
      <w:r>
        <w:rPr>
          <w:sz w:val="28"/>
          <w:szCs w:val="28"/>
        </w:rPr>
        <w:t>:</w:t>
      </w:r>
      <w:r w:rsidR="00644D8E" w:rsidRPr="007257F2">
        <w:rPr>
          <w:sz w:val="28"/>
          <w:szCs w:val="28"/>
        </w:rPr>
        <w:t xml:space="preserve"> про Почесну грамоту Василівської міської ради</w:t>
      </w:r>
      <w:r>
        <w:rPr>
          <w:sz w:val="28"/>
          <w:szCs w:val="28"/>
        </w:rPr>
        <w:t xml:space="preserve">, про Подяку </w:t>
      </w:r>
      <w:r w:rsidR="00644D8E" w:rsidRPr="00725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го голови Василівської міської ради </w:t>
      </w:r>
      <w:r w:rsidR="00AC4349">
        <w:rPr>
          <w:sz w:val="28"/>
          <w:szCs w:val="28"/>
        </w:rPr>
        <w:t>затверджених</w:t>
      </w:r>
      <w:r w:rsidR="00644D8E" w:rsidRPr="007257F2">
        <w:rPr>
          <w:sz w:val="28"/>
          <w:szCs w:val="28"/>
        </w:rPr>
        <w:t xml:space="preserve"> розпорядженням </w:t>
      </w:r>
      <w:r w:rsidR="00AC4349">
        <w:rPr>
          <w:sz w:val="28"/>
          <w:szCs w:val="28"/>
        </w:rPr>
        <w:t>міського голови від 01 квітня 2016 року</w:t>
      </w:r>
      <w:r w:rsidR="00644D8E" w:rsidRPr="007257F2">
        <w:rPr>
          <w:sz w:val="28"/>
          <w:szCs w:val="28"/>
        </w:rPr>
        <w:t xml:space="preserve"> № 52 «Про відзнаки Василівської мі</w:t>
      </w:r>
      <w:r w:rsidR="00EB31F1">
        <w:rPr>
          <w:sz w:val="28"/>
          <w:szCs w:val="28"/>
        </w:rPr>
        <w:t>ської ради Запорізької області»</w:t>
      </w:r>
    </w:p>
    <w:p w:rsidR="00EC7D7B" w:rsidRDefault="00EC7D7B" w:rsidP="00644D8E">
      <w:pPr>
        <w:ind w:firstLine="708"/>
        <w:jc w:val="both"/>
        <w:rPr>
          <w:sz w:val="28"/>
          <w:szCs w:val="28"/>
        </w:rPr>
      </w:pPr>
    </w:p>
    <w:p w:rsidR="00644D8E" w:rsidRDefault="00644D8E" w:rsidP="00644D8E">
      <w:pPr>
        <w:jc w:val="both"/>
        <w:rPr>
          <w:b/>
          <w:sz w:val="28"/>
          <w:szCs w:val="28"/>
        </w:rPr>
      </w:pPr>
      <w:r w:rsidRPr="007257F2">
        <w:rPr>
          <w:b/>
          <w:sz w:val="28"/>
          <w:szCs w:val="28"/>
        </w:rPr>
        <w:t>ЗОБОВ</w:t>
      </w:r>
      <w:r w:rsidRPr="00DE1802">
        <w:rPr>
          <w:b/>
          <w:sz w:val="28"/>
          <w:szCs w:val="28"/>
        </w:rPr>
        <w:t>’</w:t>
      </w:r>
      <w:r w:rsidRPr="007257F2">
        <w:rPr>
          <w:b/>
          <w:sz w:val="28"/>
          <w:szCs w:val="28"/>
        </w:rPr>
        <w:t>ЯЗУЮ:</w:t>
      </w:r>
    </w:p>
    <w:p w:rsidR="00644D8E" w:rsidRPr="007257F2" w:rsidRDefault="00644D8E" w:rsidP="00644D8E">
      <w:pPr>
        <w:jc w:val="both"/>
        <w:rPr>
          <w:b/>
          <w:sz w:val="28"/>
          <w:szCs w:val="28"/>
        </w:rPr>
      </w:pPr>
    </w:p>
    <w:p w:rsidR="00644D8E" w:rsidRDefault="00EC7D7B" w:rsidP="00644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4D8E">
        <w:rPr>
          <w:sz w:val="28"/>
          <w:szCs w:val="28"/>
        </w:rPr>
        <w:t xml:space="preserve">а </w:t>
      </w:r>
      <w:r w:rsidR="009D0BF6">
        <w:rPr>
          <w:sz w:val="28"/>
          <w:szCs w:val="28"/>
        </w:rPr>
        <w:t xml:space="preserve">активну трудову, </w:t>
      </w:r>
      <w:r w:rsidR="00644D8E" w:rsidRPr="00A822C1">
        <w:rPr>
          <w:sz w:val="28"/>
          <w:szCs w:val="28"/>
        </w:rPr>
        <w:t xml:space="preserve">сумлінну працю, </w:t>
      </w:r>
      <w:r w:rsidR="00644D8E">
        <w:rPr>
          <w:sz w:val="28"/>
          <w:szCs w:val="28"/>
        </w:rPr>
        <w:t xml:space="preserve">вагомий </w:t>
      </w:r>
      <w:r w:rsidR="00EA7A0E">
        <w:rPr>
          <w:sz w:val="28"/>
          <w:szCs w:val="28"/>
        </w:rPr>
        <w:t xml:space="preserve">особистий </w:t>
      </w:r>
      <w:r w:rsidR="00644D8E">
        <w:rPr>
          <w:sz w:val="28"/>
          <w:szCs w:val="28"/>
        </w:rPr>
        <w:t xml:space="preserve">внесок у </w:t>
      </w:r>
      <w:r w:rsidR="00EA7A0E">
        <w:rPr>
          <w:sz w:val="28"/>
          <w:szCs w:val="28"/>
        </w:rPr>
        <w:t>захист  та збереження лісового господарства</w:t>
      </w:r>
      <w:r w:rsidR="00644D8E">
        <w:rPr>
          <w:sz w:val="28"/>
          <w:szCs w:val="28"/>
        </w:rPr>
        <w:t xml:space="preserve"> та з нагоди </w:t>
      </w:r>
      <w:r w:rsidR="006C000B">
        <w:rPr>
          <w:sz w:val="28"/>
          <w:szCs w:val="28"/>
        </w:rPr>
        <w:t xml:space="preserve">Дня </w:t>
      </w:r>
      <w:r w:rsidR="009D0BF6">
        <w:rPr>
          <w:sz w:val="28"/>
          <w:szCs w:val="28"/>
        </w:rPr>
        <w:t xml:space="preserve">міста Василівка </w:t>
      </w:r>
      <w:r w:rsidR="00644D8E" w:rsidRPr="007257F2">
        <w:rPr>
          <w:sz w:val="28"/>
          <w:szCs w:val="28"/>
        </w:rPr>
        <w:t>нагородити Почесною грамотою Василівської міської ради:</w:t>
      </w:r>
    </w:p>
    <w:p w:rsidR="00531C42" w:rsidRDefault="00531C42" w:rsidP="00644D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1"/>
        <w:gridCol w:w="6775"/>
      </w:tblGrid>
      <w:tr w:rsidR="00863107" w:rsidRPr="007257F2" w:rsidTr="00687B64">
        <w:tc>
          <w:tcPr>
            <w:tcW w:w="2971" w:type="dxa"/>
          </w:tcPr>
          <w:p w:rsidR="00863107" w:rsidRDefault="00EA7A0E" w:rsidP="00FD057E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ДМІДЯ</w:t>
            </w:r>
          </w:p>
          <w:p w:rsidR="00EA7A0E" w:rsidRPr="00915E6F" w:rsidRDefault="00EA7A0E" w:rsidP="00FD057E">
            <w:pPr>
              <w:tabs>
                <w:tab w:val="left" w:pos="4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ія Володимировича</w:t>
            </w:r>
          </w:p>
        </w:tc>
        <w:tc>
          <w:tcPr>
            <w:tcW w:w="6775" w:type="dxa"/>
          </w:tcPr>
          <w:p w:rsidR="002E2FAE" w:rsidRPr="00EA7A0E" w:rsidRDefault="00FD057E" w:rsidP="002E2FAE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7A0E" w:rsidRPr="00EA7A0E">
              <w:rPr>
                <w:sz w:val="28"/>
                <w:szCs w:val="28"/>
              </w:rPr>
              <w:t xml:space="preserve">лісничого </w:t>
            </w:r>
            <w:r w:rsidR="00EA7A0E">
              <w:rPr>
                <w:sz w:val="28"/>
                <w:szCs w:val="28"/>
              </w:rPr>
              <w:t>Державного підприємства «Пологівське лісомисливське господарство»</w:t>
            </w:r>
            <w:r w:rsidR="002E2FAE">
              <w:rPr>
                <w:sz w:val="28"/>
                <w:szCs w:val="28"/>
              </w:rPr>
              <w:t>;</w:t>
            </w:r>
            <w:r w:rsidR="00EA7A0E">
              <w:rPr>
                <w:sz w:val="28"/>
                <w:szCs w:val="28"/>
              </w:rPr>
              <w:t xml:space="preserve"> </w:t>
            </w:r>
          </w:p>
          <w:p w:rsidR="00863107" w:rsidRPr="00EA7A0E" w:rsidRDefault="00863107" w:rsidP="00EA7A0E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863107" w:rsidRPr="007257F2" w:rsidTr="00687B64">
        <w:tc>
          <w:tcPr>
            <w:tcW w:w="2971" w:type="dxa"/>
          </w:tcPr>
          <w:p w:rsidR="00863107" w:rsidRDefault="00EA7A0E" w:rsidP="00FD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ХУН</w:t>
            </w:r>
            <w:r w:rsidR="002E2F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А</w:t>
            </w:r>
          </w:p>
          <w:p w:rsidR="00EA7A0E" w:rsidRPr="00915E6F" w:rsidRDefault="00EA7A0E" w:rsidP="00FD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а Сергійовича</w:t>
            </w:r>
          </w:p>
        </w:tc>
        <w:tc>
          <w:tcPr>
            <w:tcW w:w="6775" w:type="dxa"/>
          </w:tcPr>
          <w:p w:rsidR="00863107" w:rsidRPr="00915E6F" w:rsidRDefault="00FD057E" w:rsidP="002E2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EA7A0E">
              <w:rPr>
                <w:sz w:val="28"/>
                <w:szCs w:val="28"/>
              </w:rPr>
              <w:t>айстра лісу Державного підприємства «Пологівське лісомисливське господарство</w:t>
            </w:r>
            <w:r w:rsidR="002E2FAE">
              <w:rPr>
                <w:sz w:val="28"/>
                <w:szCs w:val="28"/>
              </w:rPr>
              <w:t>»;</w:t>
            </w:r>
          </w:p>
        </w:tc>
      </w:tr>
      <w:tr w:rsidR="00863107" w:rsidRPr="007257F2" w:rsidTr="00687B64">
        <w:tc>
          <w:tcPr>
            <w:tcW w:w="2971" w:type="dxa"/>
          </w:tcPr>
          <w:p w:rsidR="00863107" w:rsidRDefault="00FD057E" w:rsidP="00FD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</w:t>
            </w:r>
            <w:r w:rsidR="00047C2C">
              <w:rPr>
                <w:sz w:val="28"/>
                <w:szCs w:val="28"/>
              </w:rPr>
              <w:t>А</w:t>
            </w:r>
          </w:p>
          <w:p w:rsidR="00FD057E" w:rsidRPr="00915E6F" w:rsidRDefault="00FD057E" w:rsidP="00FD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а Володимировича</w:t>
            </w:r>
          </w:p>
        </w:tc>
        <w:tc>
          <w:tcPr>
            <w:tcW w:w="6775" w:type="dxa"/>
          </w:tcPr>
          <w:p w:rsidR="00863107" w:rsidRPr="00915E6F" w:rsidRDefault="00FD057E" w:rsidP="002E2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йстра лісу Державного підприємства «Пологівське лісомисливське господарство</w:t>
            </w:r>
            <w:r w:rsidR="002E2FAE">
              <w:rPr>
                <w:sz w:val="28"/>
                <w:szCs w:val="28"/>
              </w:rPr>
              <w:t>»;</w:t>
            </w:r>
          </w:p>
        </w:tc>
      </w:tr>
      <w:tr w:rsidR="00863107" w:rsidRPr="007257F2" w:rsidTr="00687B64">
        <w:tc>
          <w:tcPr>
            <w:tcW w:w="2971" w:type="dxa"/>
          </w:tcPr>
          <w:p w:rsidR="00863107" w:rsidRDefault="00FD057E" w:rsidP="00FD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</w:t>
            </w:r>
            <w:r w:rsidR="00047C2C">
              <w:rPr>
                <w:sz w:val="28"/>
                <w:szCs w:val="28"/>
              </w:rPr>
              <w:t>А</w:t>
            </w:r>
          </w:p>
          <w:p w:rsidR="00FD057E" w:rsidRPr="00915E6F" w:rsidRDefault="00FD057E" w:rsidP="00FD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я Вікторовича</w:t>
            </w:r>
          </w:p>
        </w:tc>
        <w:tc>
          <w:tcPr>
            <w:tcW w:w="6775" w:type="dxa"/>
          </w:tcPr>
          <w:p w:rsidR="00863107" w:rsidRPr="00915E6F" w:rsidRDefault="00FD057E" w:rsidP="002E2F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йстра лісу Державного підприємства «Пологівське лісомисливське господарство</w:t>
            </w:r>
            <w:r w:rsidR="002E2FAE">
              <w:rPr>
                <w:sz w:val="28"/>
                <w:szCs w:val="28"/>
              </w:rPr>
              <w:t>».</w:t>
            </w:r>
          </w:p>
        </w:tc>
      </w:tr>
    </w:tbl>
    <w:p w:rsidR="00AC4D26" w:rsidRDefault="00AC4D26" w:rsidP="00644D8E">
      <w:pPr>
        <w:jc w:val="both"/>
        <w:rPr>
          <w:sz w:val="28"/>
          <w:szCs w:val="28"/>
        </w:rPr>
      </w:pPr>
    </w:p>
    <w:p w:rsidR="003B1746" w:rsidRDefault="00644D8E" w:rsidP="00644D8E">
      <w:pPr>
        <w:jc w:val="both"/>
        <w:rPr>
          <w:sz w:val="28"/>
          <w:szCs w:val="28"/>
        </w:rPr>
      </w:pPr>
      <w:r w:rsidRPr="007257F2">
        <w:rPr>
          <w:sz w:val="28"/>
          <w:szCs w:val="28"/>
        </w:rPr>
        <w:t>Підстава</w:t>
      </w:r>
      <w:r>
        <w:rPr>
          <w:sz w:val="28"/>
          <w:szCs w:val="28"/>
        </w:rPr>
        <w:t>: лист</w:t>
      </w:r>
      <w:r w:rsidR="00AF6C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A7A0E">
        <w:rPr>
          <w:sz w:val="28"/>
          <w:szCs w:val="28"/>
        </w:rPr>
        <w:t>депутата Василівської міської ради Могилевцева О.Ю. від 16.09.2021 № 1609/01.</w:t>
      </w:r>
    </w:p>
    <w:p w:rsidR="00036738" w:rsidRDefault="00036738" w:rsidP="000550BF">
      <w:pPr>
        <w:jc w:val="both"/>
        <w:rPr>
          <w:sz w:val="28"/>
          <w:szCs w:val="28"/>
        </w:rPr>
      </w:pPr>
    </w:p>
    <w:p w:rsidR="00870662" w:rsidRDefault="00644D8E" w:rsidP="00AC4D26">
      <w:pPr>
        <w:jc w:val="both"/>
      </w:pPr>
      <w:r w:rsidRPr="007257F2">
        <w:rPr>
          <w:sz w:val="28"/>
          <w:szCs w:val="28"/>
        </w:rPr>
        <w:t xml:space="preserve">Міський голова                                                                          </w:t>
      </w:r>
      <w:r w:rsidR="00FD057E">
        <w:rPr>
          <w:sz w:val="28"/>
          <w:szCs w:val="28"/>
        </w:rPr>
        <w:t xml:space="preserve"> </w:t>
      </w:r>
      <w:r w:rsidR="00AC4D26">
        <w:rPr>
          <w:sz w:val="28"/>
          <w:szCs w:val="28"/>
        </w:rPr>
        <w:t xml:space="preserve">  </w:t>
      </w:r>
      <w:r w:rsidR="00FD057E">
        <w:rPr>
          <w:sz w:val="28"/>
          <w:szCs w:val="28"/>
        </w:rPr>
        <w:t xml:space="preserve"> </w:t>
      </w:r>
      <w:r w:rsidRPr="007257F2">
        <w:rPr>
          <w:sz w:val="28"/>
          <w:szCs w:val="28"/>
        </w:rPr>
        <w:t>Сергій КАЛІМАН</w:t>
      </w:r>
      <w:bookmarkStart w:id="0" w:name="_GoBack"/>
      <w:bookmarkEnd w:id="0"/>
    </w:p>
    <w:sectPr w:rsidR="00870662" w:rsidSect="00EB31F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9DE"/>
    <w:multiLevelType w:val="hybridMultilevel"/>
    <w:tmpl w:val="8B8861C8"/>
    <w:lvl w:ilvl="0" w:tplc="B6DA4D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833D3"/>
    <w:multiLevelType w:val="hybridMultilevel"/>
    <w:tmpl w:val="518A7044"/>
    <w:lvl w:ilvl="0" w:tplc="9226543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564BB"/>
    <w:multiLevelType w:val="hybridMultilevel"/>
    <w:tmpl w:val="26B417CA"/>
    <w:lvl w:ilvl="0" w:tplc="D584A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93"/>
    <w:rsid w:val="00023D44"/>
    <w:rsid w:val="00036738"/>
    <w:rsid w:val="00042ED8"/>
    <w:rsid w:val="00047C2C"/>
    <w:rsid w:val="00050D61"/>
    <w:rsid w:val="000550BF"/>
    <w:rsid w:val="000B482A"/>
    <w:rsid w:val="000B4C23"/>
    <w:rsid w:val="000C7038"/>
    <w:rsid w:val="000F5112"/>
    <w:rsid w:val="001175B2"/>
    <w:rsid w:val="00125244"/>
    <w:rsid w:val="00147565"/>
    <w:rsid w:val="00166156"/>
    <w:rsid w:val="00181047"/>
    <w:rsid w:val="001C55A7"/>
    <w:rsid w:val="001E573C"/>
    <w:rsid w:val="0020028B"/>
    <w:rsid w:val="002229B7"/>
    <w:rsid w:val="002308DA"/>
    <w:rsid w:val="002C26CB"/>
    <w:rsid w:val="002E2FAE"/>
    <w:rsid w:val="002E6FC0"/>
    <w:rsid w:val="0034670D"/>
    <w:rsid w:val="00355593"/>
    <w:rsid w:val="00360923"/>
    <w:rsid w:val="003B1746"/>
    <w:rsid w:val="003B271C"/>
    <w:rsid w:val="003E0193"/>
    <w:rsid w:val="0044129C"/>
    <w:rsid w:val="00477563"/>
    <w:rsid w:val="004C220F"/>
    <w:rsid w:val="00531C42"/>
    <w:rsid w:val="00583FA7"/>
    <w:rsid w:val="005864FB"/>
    <w:rsid w:val="005A21C3"/>
    <w:rsid w:val="005B0405"/>
    <w:rsid w:val="00644D8E"/>
    <w:rsid w:val="006559D9"/>
    <w:rsid w:val="00664E6E"/>
    <w:rsid w:val="006727AB"/>
    <w:rsid w:val="00687B64"/>
    <w:rsid w:val="00693C97"/>
    <w:rsid w:val="006C000B"/>
    <w:rsid w:val="006C6A6E"/>
    <w:rsid w:val="00756FC5"/>
    <w:rsid w:val="00785B4E"/>
    <w:rsid w:val="0079560D"/>
    <w:rsid w:val="00843464"/>
    <w:rsid w:val="00863107"/>
    <w:rsid w:val="00870662"/>
    <w:rsid w:val="008D52F2"/>
    <w:rsid w:val="0091188B"/>
    <w:rsid w:val="00915E6F"/>
    <w:rsid w:val="009531F7"/>
    <w:rsid w:val="0096321C"/>
    <w:rsid w:val="009D0BF6"/>
    <w:rsid w:val="00A8731B"/>
    <w:rsid w:val="00AA0B7A"/>
    <w:rsid w:val="00AC4349"/>
    <w:rsid w:val="00AC4D26"/>
    <w:rsid w:val="00AF6C37"/>
    <w:rsid w:val="00B80665"/>
    <w:rsid w:val="00BB41A1"/>
    <w:rsid w:val="00C24B03"/>
    <w:rsid w:val="00C26AEE"/>
    <w:rsid w:val="00C30E44"/>
    <w:rsid w:val="00C63C04"/>
    <w:rsid w:val="00C9180C"/>
    <w:rsid w:val="00CC5176"/>
    <w:rsid w:val="00D100E2"/>
    <w:rsid w:val="00D35930"/>
    <w:rsid w:val="00D42C73"/>
    <w:rsid w:val="00D507F8"/>
    <w:rsid w:val="00D6640C"/>
    <w:rsid w:val="00D910F0"/>
    <w:rsid w:val="00DB5C07"/>
    <w:rsid w:val="00DE4B97"/>
    <w:rsid w:val="00E054F4"/>
    <w:rsid w:val="00E12E93"/>
    <w:rsid w:val="00E148B3"/>
    <w:rsid w:val="00E221D4"/>
    <w:rsid w:val="00E37679"/>
    <w:rsid w:val="00E5125A"/>
    <w:rsid w:val="00E66394"/>
    <w:rsid w:val="00E81047"/>
    <w:rsid w:val="00E841D0"/>
    <w:rsid w:val="00EA6F75"/>
    <w:rsid w:val="00EA7A0E"/>
    <w:rsid w:val="00EB31F1"/>
    <w:rsid w:val="00EC7D7B"/>
    <w:rsid w:val="00F154A4"/>
    <w:rsid w:val="00F242C0"/>
    <w:rsid w:val="00F834BE"/>
    <w:rsid w:val="00FB5A02"/>
    <w:rsid w:val="00FC15B4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44D8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44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8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D910F0"/>
    <w:pPr>
      <w:ind w:left="720"/>
      <w:contextualSpacing/>
    </w:pPr>
  </w:style>
  <w:style w:type="character" w:styleId="a8">
    <w:name w:val="Strong"/>
    <w:basedOn w:val="a0"/>
    <w:uiPriority w:val="22"/>
    <w:qFormat/>
    <w:rsid w:val="00125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44D8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44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8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D910F0"/>
    <w:pPr>
      <w:ind w:left="720"/>
      <w:contextualSpacing/>
    </w:pPr>
  </w:style>
  <w:style w:type="character" w:styleId="a8">
    <w:name w:val="Strong"/>
    <w:basedOn w:val="a0"/>
    <w:uiPriority w:val="22"/>
    <w:qFormat/>
    <w:rsid w:val="0012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3E34-214F-4C4C-887F-18DB440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IНДРАТ</dc:creator>
  <cp:keywords/>
  <dc:description/>
  <cp:lastModifiedBy>Олена КIНДРАТ</cp:lastModifiedBy>
  <cp:revision>50</cp:revision>
  <cp:lastPrinted>2021-09-21T05:55:00Z</cp:lastPrinted>
  <dcterms:created xsi:type="dcterms:W3CDTF">2021-08-04T13:09:00Z</dcterms:created>
  <dcterms:modified xsi:type="dcterms:W3CDTF">2021-09-21T06:24:00Z</dcterms:modified>
</cp:coreProperties>
</file>